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ECB" w:rsidRDefault="00300ECB" w:rsidP="00D111C5">
      <w:pPr>
        <w:rPr>
          <w:rFonts w:ascii="Times New Roman" w:hAnsi="Times New Roman" w:cs="Times New Roman"/>
          <w:sz w:val="24"/>
          <w:szCs w:val="24"/>
        </w:rPr>
      </w:pPr>
    </w:p>
    <w:p w:rsidR="00D111C5" w:rsidRPr="00D111C5" w:rsidRDefault="001029C8" w:rsidP="00D11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D111C5" w:rsidRPr="00D111C5">
        <w:rPr>
          <w:rFonts w:ascii="Times New Roman" w:hAnsi="Times New Roman" w:cs="Times New Roman"/>
          <w:sz w:val="24"/>
          <w:szCs w:val="24"/>
        </w:rPr>
        <w:t xml:space="preserve">SCHOOL AGREEMENT </w:t>
      </w:r>
      <w:r w:rsidR="00965C44">
        <w:rPr>
          <w:rFonts w:ascii="Times New Roman" w:hAnsi="Times New Roman" w:cs="Times New Roman"/>
          <w:sz w:val="24"/>
          <w:szCs w:val="24"/>
        </w:rPr>
        <w:t xml:space="preserve">between </w:t>
      </w:r>
      <w:r w:rsidR="00D111C5" w:rsidRPr="00D111C5">
        <w:rPr>
          <w:rFonts w:ascii="Times New Roman" w:hAnsi="Times New Roman" w:cs="Times New Roman"/>
          <w:sz w:val="24"/>
          <w:szCs w:val="24"/>
        </w:rPr>
        <w:t xml:space="preserve">THE TUTORIAL FOUNDATION, LOCAL EDUCATIONAL AUTHORITY, PARENTS/CARERS </w:t>
      </w:r>
      <w:r w:rsidR="00965C44">
        <w:rPr>
          <w:rFonts w:ascii="Times New Roman" w:hAnsi="Times New Roman" w:cs="Times New Roman"/>
          <w:sz w:val="24"/>
          <w:szCs w:val="24"/>
        </w:rPr>
        <w:t>and</w:t>
      </w:r>
      <w:r w:rsidR="00D111C5" w:rsidRPr="00D111C5">
        <w:rPr>
          <w:rFonts w:ascii="Times New Roman" w:hAnsi="Times New Roman" w:cs="Times New Roman"/>
          <w:sz w:val="24"/>
          <w:szCs w:val="24"/>
        </w:rPr>
        <w:t xml:space="preserve"> STUDENTS </w:t>
      </w:r>
    </w:p>
    <w:p w:rsidR="00965C44" w:rsidRDefault="00965C44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C44">
        <w:rPr>
          <w:rFonts w:ascii="Times New Roman" w:hAnsi="Times New Roman" w:cs="Times New Roman"/>
          <w:b/>
          <w:sz w:val="24"/>
          <w:szCs w:val="24"/>
        </w:rPr>
        <w:t>Student: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          </w:t>
      </w:r>
      <w:r w:rsidRPr="00965C44">
        <w:rPr>
          <w:rFonts w:ascii="Times New Roman" w:hAnsi="Times New Roman" w:cs="Times New Roman"/>
          <w:b/>
          <w:sz w:val="24"/>
          <w:szCs w:val="24"/>
        </w:rPr>
        <w:t xml:space="preserve">LEA </w:t>
      </w:r>
      <w:r>
        <w:rPr>
          <w:rFonts w:ascii="Times New Roman" w:hAnsi="Times New Roman" w:cs="Times New Roman"/>
          <w:sz w:val="24"/>
          <w:szCs w:val="24"/>
        </w:rPr>
        <w:t xml:space="preserve"> …………… </w:t>
      </w:r>
      <w:r>
        <w:rPr>
          <w:rFonts w:ascii="Times New Roman" w:hAnsi="Times New Roman" w:cs="Times New Roman"/>
          <w:sz w:val="24"/>
          <w:szCs w:val="24"/>
        </w:rPr>
        <w:tab/>
      </w:r>
      <w:r w:rsidRPr="00965C44">
        <w:rPr>
          <w:rFonts w:ascii="Times New Roman" w:hAnsi="Times New Roman" w:cs="Times New Roman"/>
          <w:b/>
          <w:sz w:val="24"/>
          <w:szCs w:val="24"/>
        </w:rPr>
        <w:t>Parent / Carer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..</w:t>
      </w:r>
    </w:p>
    <w:p w:rsidR="00965C44" w:rsidRDefault="00965C44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1C5" w:rsidRPr="00965C44" w:rsidRDefault="00D111C5" w:rsidP="00D11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5C44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D111C5" w:rsidRP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A home school agreement is a statement explaining:</w:t>
      </w:r>
    </w:p>
    <w:p w:rsidR="00D111C5" w:rsidRPr="00D111C5" w:rsidRDefault="00D111C5" w:rsidP="00D111C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the school’s mission</w:t>
      </w:r>
    </w:p>
    <w:p w:rsidR="00D111C5" w:rsidRPr="00D111C5" w:rsidRDefault="00D111C5" w:rsidP="00D111C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the school’s responsibilities towards its students</w:t>
      </w:r>
    </w:p>
    <w:p w:rsidR="00D111C5" w:rsidRPr="00D111C5" w:rsidRDefault="00D111C5" w:rsidP="00D111C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the responsibilities of the parents/carers</w:t>
      </w:r>
    </w:p>
    <w:p w:rsidR="00D111C5" w:rsidRPr="00D111C5" w:rsidRDefault="00D111C5" w:rsidP="00D111C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what the school expects of its students</w:t>
      </w:r>
    </w:p>
    <w:p w:rsid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1C5" w:rsidRPr="00965C44" w:rsidRDefault="00D111C5" w:rsidP="00D11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5C44">
        <w:rPr>
          <w:rFonts w:ascii="Times New Roman" w:hAnsi="Times New Roman" w:cs="Times New Roman"/>
          <w:b/>
          <w:sz w:val="24"/>
          <w:szCs w:val="24"/>
        </w:rPr>
        <w:t>Requirements</w:t>
      </w:r>
    </w:p>
    <w:p w:rsidR="00D111C5" w:rsidRP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1C5" w:rsidRPr="00D111C5" w:rsidRDefault="009E437A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visory Board</w:t>
      </w:r>
      <w:r w:rsidR="00D111C5" w:rsidRPr="00D111C5">
        <w:rPr>
          <w:rFonts w:ascii="Times New Roman" w:hAnsi="Times New Roman" w:cs="Times New Roman"/>
          <w:sz w:val="24"/>
          <w:szCs w:val="24"/>
        </w:rPr>
        <w:t xml:space="preserve"> must take reasonable steps to ensure that all registered parents/carers sign the parental declaration to indicate that they understand and accept the contents of the agreement.</w:t>
      </w:r>
    </w:p>
    <w:p w:rsid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Students will be observed during a two week probationary period to assess their suitability to stay.</w:t>
      </w:r>
    </w:p>
    <w:p w:rsid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ECB" w:rsidRPr="00D111C5" w:rsidRDefault="00300ECB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1C5" w:rsidRPr="00965C44" w:rsidRDefault="00D111C5" w:rsidP="00D11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5C44">
        <w:rPr>
          <w:rFonts w:ascii="Times New Roman" w:hAnsi="Times New Roman" w:cs="Times New Roman"/>
          <w:b/>
          <w:sz w:val="24"/>
          <w:szCs w:val="24"/>
          <w:u w:val="single"/>
        </w:rPr>
        <w:t>The Tutorial Foundation will:</w:t>
      </w:r>
    </w:p>
    <w:p w:rsidR="00D111C5" w:rsidRP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1C5" w:rsidRPr="00D111C5" w:rsidRDefault="00D111C5" w:rsidP="00D111C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Provide a friendly and welcoming atmosphere for your student and a secure, stimulating and caring environment in which to learn</w:t>
      </w:r>
    </w:p>
    <w:p w:rsidR="00D111C5" w:rsidRPr="00D111C5" w:rsidRDefault="00D111C5" w:rsidP="00D111C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Ensure that your child is valued for who he or she is and helped to make progress in their spiritual, moral, social, emotional, physical and intellectual development</w:t>
      </w:r>
    </w:p>
    <w:p w:rsidR="00D111C5" w:rsidRPr="00D111C5" w:rsidRDefault="00D111C5" w:rsidP="00D111C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 xml:space="preserve">Provide you with regular information about your child’s progress and with opportunities, via open days, to meet with staff to discuss concerns </w:t>
      </w:r>
    </w:p>
    <w:p w:rsidR="00D111C5" w:rsidRPr="00D111C5" w:rsidRDefault="00D111C5" w:rsidP="00D111C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Send home half termly reports on your child’s progress</w:t>
      </w:r>
    </w:p>
    <w:p w:rsidR="00D111C5" w:rsidRPr="00D111C5" w:rsidRDefault="00D111C5" w:rsidP="00D111C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Keep you well informed about school policies and activities through regular letters, emails, the website and newsletters</w:t>
      </w:r>
    </w:p>
    <w:p w:rsidR="00D111C5" w:rsidRPr="00D111C5" w:rsidRDefault="00D111C5" w:rsidP="00D111C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 xml:space="preserve">Do our best to provide a broad and balanced curriculum, which is well taught and relevant to their needs and their future as individuals and as citizens </w:t>
      </w:r>
    </w:p>
    <w:p w:rsidR="00D111C5" w:rsidRPr="00D111C5" w:rsidRDefault="00D111C5" w:rsidP="00D111C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Set , mark and monitor homework suitable to your child’s needs</w:t>
      </w:r>
    </w:p>
    <w:p w:rsidR="00D111C5" w:rsidRPr="00D111C5" w:rsidRDefault="00D111C5" w:rsidP="00D111C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Work in co-operation with parents/carers to resolve issues and problems that may arise</w:t>
      </w:r>
    </w:p>
    <w:p w:rsidR="00D111C5" w:rsidRPr="00D111C5" w:rsidRDefault="00D111C5" w:rsidP="00D111C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Support the Local Education Authority if appropriate</w:t>
      </w:r>
    </w:p>
    <w:p w:rsidR="00D111C5" w:rsidRPr="00D111C5" w:rsidRDefault="00D111C5" w:rsidP="00D111C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Contact you if there is a problem with your child’s attendance, punctuality or behaviour in school</w:t>
      </w:r>
      <w:r w:rsidR="00C334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11C5" w:rsidRPr="00D111C5" w:rsidRDefault="00D111C5" w:rsidP="00D111C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Host meetings as required</w:t>
      </w:r>
    </w:p>
    <w:p w:rsidR="00D111C5" w:rsidRPr="00D111C5" w:rsidRDefault="00D111C5" w:rsidP="00D111C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Challenge your child to strive for personal excellence in all he or she does or is asked to do</w:t>
      </w:r>
    </w:p>
    <w:p w:rsidR="00D111C5" w:rsidRPr="00D111C5" w:rsidRDefault="00D111C5" w:rsidP="00D111C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Encourage success and recognise effort and achievement in all areas of student life</w:t>
      </w:r>
    </w:p>
    <w:p w:rsidR="00D111C5" w:rsidRPr="00D111C5" w:rsidRDefault="00D111C5" w:rsidP="00D111C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Go beyond the requirements of the curriculum and meet, wherever possible the individual needs of the child</w:t>
      </w:r>
    </w:p>
    <w:p w:rsidR="00D111C5" w:rsidRPr="00D111C5" w:rsidRDefault="00D111C5" w:rsidP="00D111C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To try to develop clear lines of communication between home and school and treat parents/carers and students with courtesy and respect</w:t>
      </w:r>
    </w:p>
    <w:p w:rsidR="00D111C5" w:rsidRPr="00D111C5" w:rsidRDefault="00D111C5" w:rsidP="00D111C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Work towards our vision and uphold our values</w:t>
      </w:r>
    </w:p>
    <w:p w:rsidR="00D111C5" w:rsidRDefault="00D111C5" w:rsidP="00D111C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 xml:space="preserve">Encourage the students to take pride in </w:t>
      </w:r>
      <w:r>
        <w:rPr>
          <w:rFonts w:ascii="Times New Roman" w:hAnsi="Times New Roman" w:cs="Times New Roman"/>
          <w:sz w:val="24"/>
          <w:szCs w:val="24"/>
        </w:rPr>
        <w:t>themselves and their environme</w:t>
      </w:r>
      <w:r w:rsidR="00FF1301">
        <w:rPr>
          <w:rFonts w:ascii="Times New Roman" w:hAnsi="Times New Roman" w:cs="Times New Roman"/>
          <w:sz w:val="24"/>
          <w:szCs w:val="24"/>
        </w:rPr>
        <w:t>nt.</w:t>
      </w:r>
    </w:p>
    <w:p w:rsidR="00C33444" w:rsidRPr="00300ECB" w:rsidRDefault="00C33444" w:rsidP="00300EC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CB">
        <w:rPr>
          <w:rFonts w:ascii="Times New Roman" w:hAnsi="Times New Roman" w:cs="Times New Roman"/>
          <w:sz w:val="24"/>
          <w:szCs w:val="24"/>
        </w:rPr>
        <w:t xml:space="preserve">Report absences to Local Authority if attendance falls below 85%. </w:t>
      </w:r>
    </w:p>
    <w:p w:rsid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ECB" w:rsidRDefault="00300ECB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 (head teacher)</w:t>
      </w:r>
      <w:r>
        <w:rPr>
          <w:rFonts w:ascii="Times New Roman" w:hAnsi="Times New Roman" w:cs="Times New Roman"/>
          <w:sz w:val="24"/>
          <w:szCs w:val="24"/>
        </w:rPr>
        <w:tab/>
      </w:r>
      <w:r w:rsidR="00965C44">
        <w:rPr>
          <w:rFonts w:ascii="Times New Roman" w:hAnsi="Times New Roman" w:cs="Times New Roman"/>
          <w:sz w:val="24"/>
          <w:szCs w:val="24"/>
        </w:rPr>
        <w:tab/>
      </w:r>
      <w:r w:rsidR="00965C44">
        <w:rPr>
          <w:rFonts w:ascii="Times New Roman" w:hAnsi="Times New Roman" w:cs="Times New Roman"/>
          <w:sz w:val="24"/>
          <w:szCs w:val="24"/>
        </w:rPr>
        <w:tab/>
      </w:r>
      <w:r w:rsidR="00965C44">
        <w:rPr>
          <w:rFonts w:ascii="Times New Roman" w:hAnsi="Times New Roman" w:cs="Times New Roman"/>
          <w:sz w:val="24"/>
          <w:szCs w:val="24"/>
        </w:rPr>
        <w:tab/>
      </w:r>
      <w:r w:rsidR="00965C44">
        <w:rPr>
          <w:rFonts w:ascii="Times New Roman" w:hAnsi="Times New Roman" w:cs="Times New Roman"/>
          <w:sz w:val="24"/>
          <w:szCs w:val="24"/>
        </w:rPr>
        <w:tab/>
      </w:r>
      <w:r w:rsidR="00965C44">
        <w:rPr>
          <w:rFonts w:ascii="Times New Roman" w:hAnsi="Times New Roman" w:cs="Times New Roman"/>
          <w:sz w:val="24"/>
          <w:szCs w:val="24"/>
        </w:rPr>
        <w:tab/>
      </w:r>
      <w:r w:rsidR="00965C44">
        <w:rPr>
          <w:rFonts w:ascii="Times New Roman" w:hAnsi="Times New Roman" w:cs="Times New Roman"/>
          <w:sz w:val="24"/>
          <w:szCs w:val="24"/>
        </w:rPr>
        <w:tab/>
      </w:r>
      <w:r w:rsidRPr="00D111C5">
        <w:rPr>
          <w:rFonts w:ascii="Times New Roman" w:hAnsi="Times New Roman" w:cs="Times New Roman"/>
          <w:sz w:val="24"/>
          <w:szCs w:val="24"/>
        </w:rPr>
        <w:t>Date</w:t>
      </w:r>
    </w:p>
    <w:p w:rsidR="00965C44" w:rsidRDefault="00965C44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1C5" w:rsidRP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300ECB" w:rsidRDefault="00300ECB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1C5" w:rsidRPr="00D111C5" w:rsidRDefault="00D111C5" w:rsidP="00D11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1C5">
        <w:rPr>
          <w:rFonts w:ascii="Times New Roman" w:hAnsi="Times New Roman" w:cs="Times New Roman"/>
          <w:sz w:val="24"/>
          <w:szCs w:val="24"/>
        </w:rPr>
        <w:t>T</w:t>
      </w:r>
      <w:r w:rsidRPr="00D111C5">
        <w:rPr>
          <w:rFonts w:ascii="Times New Roman" w:hAnsi="Times New Roman" w:cs="Times New Roman"/>
          <w:b/>
          <w:sz w:val="24"/>
          <w:szCs w:val="24"/>
          <w:u w:val="single"/>
        </w:rPr>
        <w:t>he Local Authority/Referring school will provide:</w:t>
      </w:r>
    </w:p>
    <w:p w:rsidR="00D111C5" w:rsidRP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1C5" w:rsidRPr="00D111C5" w:rsidRDefault="00D111C5" w:rsidP="00D111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A named contract</w:t>
      </w:r>
    </w:p>
    <w:p w:rsidR="00D111C5" w:rsidRPr="00D111C5" w:rsidRDefault="00D111C5" w:rsidP="00D111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Attendance at initial and review meetings</w:t>
      </w:r>
    </w:p>
    <w:p w:rsidR="00D111C5" w:rsidRPr="00D111C5" w:rsidRDefault="00D111C5" w:rsidP="00D111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Maintenance of regular and routine correspondence and contact with parents/carers</w:t>
      </w:r>
    </w:p>
    <w:p w:rsidR="00D111C5" w:rsidRPr="00D111C5" w:rsidRDefault="00D111C5" w:rsidP="00D111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Implementation of discipline procedures in the event of a breach of behaviour or other breakdown of the assessment placement in the case of exclusion</w:t>
      </w:r>
    </w:p>
    <w:p w:rsidR="00D111C5" w:rsidRP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 xml:space="preserve">Signed (including designation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11C5">
        <w:rPr>
          <w:rFonts w:ascii="Times New Roman" w:hAnsi="Times New Roman" w:cs="Times New Roman"/>
          <w:sz w:val="24"/>
          <w:szCs w:val="24"/>
        </w:rPr>
        <w:t>Date</w:t>
      </w:r>
    </w:p>
    <w:p w:rsid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1C5" w:rsidRP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11C5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11C5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111C5" w:rsidRP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1C5" w:rsidRPr="00D111C5" w:rsidRDefault="00D111C5" w:rsidP="00D11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1C5">
        <w:rPr>
          <w:rFonts w:ascii="Times New Roman" w:hAnsi="Times New Roman" w:cs="Times New Roman"/>
          <w:b/>
          <w:sz w:val="24"/>
          <w:szCs w:val="24"/>
          <w:u w:val="single"/>
        </w:rPr>
        <w:t>Parents/Carers will provide:</w:t>
      </w:r>
    </w:p>
    <w:p w:rsidR="00D111C5" w:rsidRP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1C5" w:rsidRPr="00D111C5" w:rsidRDefault="00D111C5" w:rsidP="00D111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Work with the school in supporting the education of my child</w:t>
      </w:r>
    </w:p>
    <w:p w:rsidR="00D111C5" w:rsidRPr="00D111C5" w:rsidRDefault="00D111C5" w:rsidP="00D111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See that my child attends school regularly, on time and suitably dressed</w:t>
      </w:r>
    </w:p>
    <w:p w:rsidR="00D111C5" w:rsidRPr="00D111C5" w:rsidRDefault="00D111C5" w:rsidP="00D111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 xml:space="preserve">Support the vision and values of the school </w:t>
      </w:r>
    </w:p>
    <w:p w:rsidR="00D111C5" w:rsidRPr="00D111C5" w:rsidRDefault="00D111C5" w:rsidP="00D111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Work in cooperation with staff to resolve issues and problems that may arise and let the school know of any issues that might affect my child’s work, behaviour or attendance</w:t>
      </w:r>
    </w:p>
    <w:p w:rsidR="00D111C5" w:rsidRPr="00D111C5" w:rsidRDefault="00D111C5" w:rsidP="00D111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Encourage my child to be enthusiastic about learning, provide opportunities for home learning and support homework from school</w:t>
      </w:r>
    </w:p>
    <w:p w:rsidR="00D111C5" w:rsidRPr="00D111C5" w:rsidRDefault="00D111C5" w:rsidP="00D111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Support the school’s policies and guidelines for behaviour and dress code, which are intended to promote the highest standards of behaviour</w:t>
      </w:r>
    </w:p>
    <w:p w:rsidR="00D111C5" w:rsidRPr="00D111C5" w:rsidRDefault="00D111C5" w:rsidP="00D111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Encourage my child to show kindness and consideration to others and to always behaviour appropriately</w:t>
      </w:r>
    </w:p>
    <w:p w:rsidR="00D111C5" w:rsidRPr="00D111C5" w:rsidRDefault="00D111C5" w:rsidP="00D111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Participate in whatever way possible in school events</w:t>
      </w:r>
    </w:p>
    <w:p w:rsidR="00D111C5" w:rsidRPr="00D111C5" w:rsidRDefault="00D111C5" w:rsidP="00D111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Treat staff and students with courtesy and respect</w:t>
      </w:r>
    </w:p>
    <w:p w:rsidR="00D111C5" w:rsidRP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1C5" w:rsidRP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 xml:space="preserve">Signature (including relationship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11C5">
        <w:rPr>
          <w:rFonts w:ascii="Times New Roman" w:hAnsi="Times New Roman" w:cs="Times New Roman"/>
          <w:sz w:val="24"/>
          <w:szCs w:val="24"/>
        </w:rPr>
        <w:t>Date.</w:t>
      </w:r>
    </w:p>
    <w:p w:rsid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1C5" w:rsidRP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11C5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11C5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111C5" w:rsidRP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1C5" w:rsidRPr="00D111C5" w:rsidRDefault="00D111C5" w:rsidP="00D11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1C5">
        <w:rPr>
          <w:rFonts w:ascii="Times New Roman" w:hAnsi="Times New Roman" w:cs="Times New Roman"/>
          <w:b/>
          <w:sz w:val="24"/>
          <w:szCs w:val="24"/>
          <w:u w:val="single"/>
        </w:rPr>
        <w:t>Students will agree to:</w:t>
      </w:r>
    </w:p>
    <w:p w:rsidR="00D111C5" w:rsidRP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1C5" w:rsidRPr="00D111C5" w:rsidRDefault="00D111C5" w:rsidP="00D111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Attend school regularly</w:t>
      </w:r>
    </w:p>
    <w:p w:rsidR="00D111C5" w:rsidRPr="00D111C5" w:rsidRDefault="00D111C5" w:rsidP="00D111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Arrive on time</w:t>
      </w:r>
    </w:p>
    <w:p w:rsidR="00D111C5" w:rsidRPr="00D111C5" w:rsidRDefault="00D111C5" w:rsidP="00D111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Attend all lessons punctually</w:t>
      </w:r>
    </w:p>
    <w:p w:rsidR="00D111C5" w:rsidRPr="00D111C5" w:rsidRDefault="00D111C5" w:rsidP="00D111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Be friendly, cooperation and thoughtful</w:t>
      </w:r>
    </w:p>
    <w:p w:rsidR="00D111C5" w:rsidRPr="00D111C5" w:rsidRDefault="00D111C5" w:rsidP="00D111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Focus on making progress</w:t>
      </w:r>
    </w:p>
    <w:p w:rsidR="00D111C5" w:rsidRPr="00D111C5" w:rsidRDefault="00D111C5" w:rsidP="00D111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Be fully involved in activities</w:t>
      </w:r>
    </w:p>
    <w:p w:rsidR="00D111C5" w:rsidRPr="00D111C5" w:rsidRDefault="00D111C5" w:rsidP="00D111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 xml:space="preserve">Always do </w:t>
      </w:r>
      <w:r w:rsidR="00C33444">
        <w:rPr>
          <w:rFonts w:ascii="Times New Roman" w:hAnsi="Times New Roman" w:cs="Times New Roman"/>
          <w:sz w:val="24"/>
          <w:szCs w:val="24"/>
        </w:rPr>
        <w:t>their</w:t>
      </w:r>
      <w:r w:rsidRPr="00D111C5">
        <w:rPr>
          <w:rFonts w:ascii="Times New Roman" w:hAnsi="Times New Roman" w:cs="Times New Roman"/>
          <w:sz w:val="24"/>
          <w:szCs w:val="24"/>
        </w:rPr>
        <w:t xml:space="preserve"> best</w:t>
      </w:r>
    </w:p>
    <w:p w:rsidR="00D111C5" w:rsidRPr="00D111C5" w:rsidRDefault="00D111C5" w:rsidP="00D111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Wear appropriate clothes</w:t>
      </w:r>
    </w:p>
    <w:p w:rsidR="00D111C5" w:rsidRPr="00D111C5" w:rsidRDefault="00D111C5" w:rsidP="00D111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Take good care of the equipment and building</w:t>
      </w:r>
    </w:p>
    <w:p w:rsidR="00FF1301" w:rsidRDefault="00C33444" w:rsidP="00C334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D111C5" w:rsidRPr="00D111C5">
        <w:rPr>
          <w:rFonts w:ascii="Times New Roman" w:hAnsi="Times New Roman" w:cs="Times New Roman"/>
          <w:sz w:val="24"/>
          <w:szCs w:val="24"/>
        </w:rPr>
        <w:t xml:space="preserve">respect other people’s property </w:t>
      </w:r>
    </w:p>
    <w:p w:rsidR="00FF1301" w:rsidRPr="00FF1301" w:rsidRDefault="00FF1301" w:rsidP="00FF130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301">
        <w:rPr>
          <w:rFonts w:ascii="Times New Roman" w:hAnsi="Times New Roman" w:cs="Times New Roman"/>
          <w:sz w:val="24"/>
          <w:szCs w:val="24"/>
        </w:rPr>
        <w:lastRenderedPageBreak/>
        <w:t>Students of 18+ years give permission for The Tutorial Foundation to contact their parents about any issues that may arise.</w:t>
      </w:r>
    </w:p>
    <w:p w:rsidR="00D111C5" w:rsidRP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 xml:space="preserve">Signatur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11C5">
        <w:rPr>
          <w:rFonts w:ascii="Times New Roman" w:hAnsi="Times New Roman" w:cs="Times New Roman"/>
          <w:sz w:val="24"/>
          <w:szCs w:val="24"/>
        </w:rPr>
        <w:t>Date</w:t>
      </w:r>
    </w:p>
    <w:p w:rsidR="00D111C5" w:rsidRP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C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11C5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D111C5" w:rsidRPr="00D111C5" w:rsidRDefault="00D111C5" w:rsidP="00D1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37A" w:rsidRPr="009E437A" w:rsidRDefault="00C33444" w:rsidP="00D11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ECB">
        <w:rPr>
          <w:rFonts w:ascii="Times New Roman" w:hAnsi="Times New Roman" w:cs="Times New Roman"/>
          <w:b/>
          <w:sz w:val="24"/>
          <w:szCs w:val="24"/>
        </w:rPr>
        <w:t>Our mission is</w:t>
      </w:r>
      <w:r w:rsidR="00D111C5">
        <w:rPr>
          <w:rFonts w:ascii="Times New Roman" w:hAnsi="Times New Roman" w:cs="Times New Roman"/>
          <w:sz w:val="24"/>
          <w:szCs w:val="24"/>
        </w:rPr>
        <w:t xml:space="preserve"> </w:t>
      </w:r>
      <w:r w:rsidR="009E437A">
        <w:rPr>
          <w:rFonts w:ascii="Times New Roman" w:hAnsi="Times New Roman" w:cs="Times New Roman"/>
          <w:b/>
          <w:sz w:val="24"/>
          <w:szCs w:val="24"/>
        </w:rPr>
        <w:t>to provide a personalised learning programme for all our students, and create equality to maximise outcomes. We will guide them towards the next step of their learning journey.  We will provide a stimulating learning environment by creating an atmosphere of tolerance and respect, where everyone can make valuable contributions and become responsible citizens o</w:t>
      </w:r>
      <w:bookmarkStart w:id="0" w:name="_GoBack"/>
      <w:bookmarkEnd w:id="0"/>
      <w:r w:rsidR="009E437A">
        <w:rPr>
          <w:rFonts w:ascii="Times New Roman" w:hAnsi="Times New Roman" w:cs="Times New Roman"/>
          <w:b/>
          <w:sz w:val="24"/>
          <w:szCs w:val="24"/>
        </w:rPr>
        <w:t>f the future.</w:t>
      </w:r>
    </w:p>
    <w:sectPr w:rsidR="009E437A" w:rsidRPr="009E437A" w:rsidSect="00D111C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4" w:bottom="1135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A6C" w:rsidRDefault="00EF1A6C" w:rsidP="008829D6">
      <w:r>
        <w:separator/>
      </w:r>
    </w:p>
  </w:endnote>
  <w:endnote w:type="continuationSeparator" w:id="0">
    <w:p w:rsidR="00EF1A6C" w:rsidRDefault="00EF1A6C" w:rsidP="008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6C" w:rsidRDefault="00C01B21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1A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1A6C" w:rsidRDefault="00EF1A6C" w:rsidP="008829D6">
    <w:pPr>
      <w:pStyle w:val="Footer"/>
      <w:tabs>
        <w:tab w:val="clear" w:pos="4320"/>
        <w:tab w:val="clear" w:pos="8640"/>
        <w:tab w:val="center" w:pos="4819"/>
        <w:tab w:val="right" w:pos="9638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6C" w:rsidRDefault="00C01B21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1A6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0ECB">
      <w:rPr>
        <w:rStyle w:val="PageNumber"/>
        <w:noProof/>
      </w:rPr>
      <w:t>3</w:t>
    </w:r>
    <w:r>
      <w:rPr>
        <w:rStyle w:val="PageNumber"/>
      </w:rPr>
      <w:fldChar w:fldCharType="end"/>
    </w:r>
  </w:p>
  <w:p w:rsidR="00EF1A6C" w:rsidRPr="008829D6" w:rsidRDefault="00EF1A6C" w:rsidP="00D111C5">
    <w:pPr>
      <w:ind w:right="360"/>
    </w:pPr>
    <w:r>
      <w:t xml:space="preserve">76 Freelands Road, Bromley, Kent, BR1 3HY      </w:t>
    </w:r>
    <w:r w:rsidRPr="008829D6">
      <w:rPr>
        <w:rFonts w:ascii="Times" w:hAnsi="Times"/>
        <w:i/>
      </w:rPr>
      <w:t xml:space="preserve">Tel:0208 460 0181       </w:t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  <w:t xml:space="preserve">            </w:t>
    </w:r>
    <w:r w:rsidRPr="008829D6">
      <w:rPr>
        <w:rFonts w:ascii="Times" w:hAnsi="Times"/>
        <w:i/>
      </w:rPr>
      <w:t xml:space="preserve"> email:sen@thetutorialfoundation.co.uk</w:t>
    </w:r>
    <w:r w:rsidRPr="008829D6">
      <w:tab/>
    </w:r>
    <w:r w:rsidRPr="008829D6">
      <w:tab/>
    </w:r>
    <w:r w:rsidRPr="008829D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A6C" w:rsidRDefault="00EF1A6C" w:rsidP="008829D6">
      <w:r>
        <w:separator/>
      </w:r>
    </w:p>
  </w:footnote>
  <w:footnote w:type="continuationSeparator" w:id="0">
    <w:p w:rsidR="00EF1A6C" w:rsidRDefault="00EF1A6C" w:rsidP="00882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6C" w:rsidRDefault="00EF1A6C" w:rsidP="00DD3DE6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:rsidR="00EF1A6C" w:rsidRDefault="00EF1A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6C" w:rsidRDefault="00EF1A6C" w:rsidP="00DD3DE6">
    <w:pPr>
      <w:rPr>
        <w:rFonts w:ascii="Times" w:hAnsi="Times"/>
      </w:rPr>
    </w:pPr>
    <w:r w:rsidRPr="008A4A08">
      <w:rPr>
        <w:noProof/>
        <w:lang w:val="en-US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6136005</wp:posOffset>
          </wp:positionH>
          <wp:positionV relativeFrom="paragraph">
            <wp:posOffset>-7620</wp:posOffset>
          </wp:positionV>
          <wp:extent cx="493395" cy="717636"/>
          <wp:effectExtent l="0" t="0" r="0" b="0"/>
          <wp:wrapNone/>
          <wp:docPr id="3" name="Picture 2" descr="Description: Headed Note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eaded Notepap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05" t="1920" r="2858" b="85608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1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437A" w:rsidRDefault="00EF1A6C" w:rsidP="00F2033F">
    <w:pPr>
      <w:rPr>
        <w:rFonts w:ascii="Times" w:hAnsi="Times"/>
      </w:rPr>
    </w:pPr>
    <w:r>
      <w:rPr>
        <w:rFonts w:ascii="Times" w:hAnsi="Times"/>
      </w:rPr>
      <w:t>Student School Agreement</w:t>
    </w:r>
  </w:p>
  <w:p w:rsidR="00EF1A6C" w:rsidRPr="008A4A08" w:rsidRDefault="00300ECB" w:rsidP="00F2033F">
    <w:pPr>
      <w:rPr>
        <w:rFonts w:ascii="Times" w:hAnsi="Times"/>
      </w:rPr>
    </w:pPr>
    <w:r>
      <w:rPr>
        <w:rFonts w:ascii="Times" w:hAnsi="Times"/>
      </w:rPr>
      <w:t>May</w:t>
    </w:r>
    <w:r w:rsidR="009E437A">
      <w:rPr>
        <w:rFonts w:ascii="Times" w:hAnsi="Times"/>
      </w:rPr>
      <w:t xml:space="preserve"> 2018</w:t>
    </w:r>
    <w:r w:rsidR="00EF1A6C">
      <w:rPr>
        <w:rFonts w:ascii="Times" w:hAnsi="Times"/>
      </w:rPr>
      <w:tab/>
    </w:r>
    <w:r w:rsidR="00EF1A6C">
      <w:rPr>
        <w:rFonts w:ascii="Times" w:hAnsi="Times"/>
      </w:rPr>
      <w:tab/>
    </w:r>
    <w:r w:rsidR="00EF1A6C">
      <w:rPr>
        <w:rFonts w:ascii="Times" w:hAnsi="Times"/>
      </w:rPr>
      <w:tab/>
    </w:r>
    <w:r w:rsidR="00EF1A6C">
      <w:rPr>
        <w:rFonts w:ascii="Times" w:hAnsi="Times"/>
      </w:rPr>
      <w:tab/>
    </w:r>
    <w:r w:rsidR="00EF1A6C">
      <w:rPr>
        <w:rFonts w:ascii="Times" w:hAnsi="Times"/>
      </w:rPr>
      <w:tab/>
    </w:r>
    <w:r w:rsidR="00EF1A6C">
      <w:rPr>
        <w:rFonts w:ascii="Times" w:hAnsi="Times"/>
      </w:rPr>
      <w:tab/>
    </w:r>
    <w:r w:rsidR="00EF1A6C" w:rsidRPr="008A4A08">
      <w:rPr>
        <w:rFonts w:ascii="Times" w:hAnsi="Times"/>
      </w:rPr>
      <w:t>T</w:t>
    </w:r>
    <w:r w:rsidR="009E437A">
      <w:rPr>
        <w:rFonts w:ascii="Times" w:hAnsi="Times"/>
      </w:rPr>
      <w:t>he</w:t>
    </w:r>
    <w:r w:rsidR="009E437A">
      <w:rPr>
        <w:rFonts w:ascii="Times" w:hAnsi="Times"/>
      </w:rPr>
      <w:tab/>
    </w:r>
    <w:r w:rsidR="009E437A">
      <w:rPr>
        <w:rFonts w:ascii="Times" w:hAnsi="Times"/>
      </w:rPr>
      <w:tab/>
      <w:t xml:space="preserve">       </w:t>
    </w:r>
    <w:r w:rsidR="00EF1A6C">
      <w:rPr>
        <w:rFonts w:ascii="Times" w:hAnsi="Times"/>
      </w:rPr>
      <w:tab/>
    </w:r>
    <w:r w:rsidR="00EF1A6C">
      <w:rPr>
        <w:rFonts w:ascii="Times" w:hAnsi="Times"/>
      </w:rPr>
      <w:tab/>
    </w:r>
    <w:r w:rsidR="00EF1A6C">
      <w:rPr>
        <w:rFonts w:ascii="Times" w:hAnsi="Times"/>
      </w:rPr>
      <w:tab/>
    </w:r>
    <w:r w:rsidR="00EF1A6C">
      <w:rPr>
        <w:rFonts w:ascii="Times" w:hAnsi="Times"/>
      </w:rPr>
      <w:tab/>
    </w:r>
    <w:r w:rsidR="00EF1A6C">
      <w:rPr>
        <w:rFonts w:ascii="Times" w:hAnsi="Times"/>
      </w:rPr>
      <w:tab/>
    </w:r>
    <w:r w:rsidR="00EF1A6C">
      <w:rPr>
        <w:rFonts w:ascii="Times" w:hAnsi="Times"/>
      </w:rPr>
      <w:tab/>
    </w:r>
    <w:r w:rsidR="00EF1A6C">
      <w:rPr>
        <w:rFonts w:ascii="Times" w:hAnsi="Times"/>
      </w:rPr>
      <w:tab/>
    </w:r>
    <w:r w:rsidR="00EF1A6C">
      <w:rPr>
        <w:rFonts w:ascii="Times" w:hAnsi="Times"/>
      </w:rPr>
      <w:tab/>
    </w:r>
    <w:r w:rsidR="00EF1A6C">
      <w:rPr>
        <w:rFonts w:ascii="Times" w:hAnsi="Times"/>
      </w:rPr>
      <w:tab/>
    </w:r>
    <w:r>
      <w:rPr>
        <w:rFonts w:ascii="Times" w:hAnsi="Times"/>
      </w:rPr>
      <w:t xml:space="preserve">              </w:t>
    </w:r>
    <w:r w:rsidR="00EF1A6C" w:rsidRPr="008A4A08">
      <w:rPr>
        <w:rFonts w:ascii="Times" w:hAnsi="Times"/>
      </w:rPr>
      <w:t xml:space="preserve">Tutorial Found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2DC9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2047F"/>
    <w:multiLevelType w:val="hybridMultilevel"/>
    <w:tmpl w:val="4F2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76BA"/>
    <w:multiLevelType w:val="hybridMultilevel"/>
    <w:tmpl w:val="14D6C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D1645"/>
    <w:multiLevelType w:val="hybridMultilevel"/>
    <w:tmpl w:val="0B921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1E1D"/>
    <w:multiLevelType w:val="hybridMultilevel"/>
    <w:tmpl w:val="DF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C7710"/>
    <w:multiLevelType w:val="hybridMultilevel"/>
    <w:tmpl w:val="C1405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C75A1"/>
    <w:multiLevelType w:val="hybridMultilevel"/>
    <w:tmpl w:val="EE08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518D1"/>
    <w:multiLevelType w:val="hybridMultilevel"/>
    <w:tmpl w:val="A4CC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8581C"/>
    <w:multiLevelType w:val="hybridMultilevel"/>
    <w:tmpl w:val="ECC85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00037"/>
    <w:multiLevelType w:val="hybridMultilevel"/>
    <w:tmpl w:val="FB92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3766"/>
    <w:multiLevelType w:val="hybridMultilevel"/>
    <w:tmpl w:val="0B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27242"/>
    <w:multiLevelType w:val="hybridMultilevel"/>
    <w:tmpl w:val="1C46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4575D"/>
    <w:multiLevelType w:val="hybridMultilevel"/>
    <w:tmpl w:val="B8541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3F"/>
    <w:rsid w:val="00035F9E"/>
    <w:rsid w:val="000C35DA"/>
    <w:rsid w:val="001029C8"/>
    <w:rsid w:val="001D6956"/>
    <w:rsid w:val="00300ECB"/>
    <w:rsid w:val="005A79A9"/>
    <w:rsid w:val="00630A2B"/>
    <w:rsid w:val="00641AEF"/>
    <w:rsid w:val="0075311B"/>
    <w:rsid w:val="008202BE"/>
    <w:rsid w:val="00821267"/>
    <w:rsid w:val="008221B5"/>
    <w:rsid w:val="00826DA8"/>
    <w:rsid w:val="008829D6"/>
    <w:rsid w:val="008A4A08"/>
    <w:rsid w:val="008B542D"/>
    <w:rsid w:val="00965C44"/>
    <w:rsid w:val="009A3DDF"/>
    <w:rsid w:val="009E437A"/>
    <w:rsid w:val="009E5227"/>
    <w:rsid w:val="00A23694"/>
    <w:rsid w:val="00A56769"/>
    <w:rsid w:val="00A94812"/>
    <w:rsid w:val="00AE6D69"/>
    <w:rsid w:val="00B822A6"/>
    <w:rsid w:val="00C01B21"/>
    <w:rsid w:val="00C33444"/>
    <w:rsid w:val="00D111C5"/>
    <w:rsid w:val="00D12B53"/>
    <w:rsid w:val="00DA5903"/>
    <w:rsid w:val="00DD3DE6"/>
    <w:rsid w:val="00E90F61"/>
    <w:rsid w:val="00EF1A6C"/>
    <w:rsid w:val="00F2033F"/>
    <w:rsid w:val="00F74A2B"/>
    <w:rsid w:val="00FB0E33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E0B5D22B-D716-4148-9618-F1D24514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1C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paragraph" w:styleId="ListParagraph">
    <w:name w:val="List Paragraph"/>
    <w:basedOn w:val="Normal"/>
    <w:uiPriority w:val="34"/>
    <w:qFormat/>
    <w:rsid w:val="00D11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A7A03-A8F9-477A-AB90-6C3D49A8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7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ow</dc:creator>
  <cp:keywords/>
  <dc:description/>
  <cp:lastModifiedBy>SEN Admin</cp:lastModifiedBy>
  <cp:revision>4</cp:revision>
  <cp:lastPrinted>2018-05-22T09:26:00Z</cp:lastPrinted>
  <dcterms:created xsi:type="dcterms:W3CDTF">2018-03-02T12:29:00Z</dcterms:created>
  <dcterms:modified xsi:type="dcterms:W3CDTF">2018-05-22T09:26:00Z</dcterms:modified>
</cp:coreProperties>
</file>